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4C57" w14:textId="77777777" w:rsidR="00F80005" w:rsidRPr="00AD35DA" w:rsidRDefault="00F80005" w:rsidP="004B282D">
      <w:pPr>
        <w:jc w:val="center"/>
        <w:rPr>
          <w:rFonts w:ascii="ＭＳ ゴシック" w:eastAsia="ＭＳ ゴシック" w:hAnsi="ＭＳ ゴシック"/>
          <w:bCs/>
          <w:sz w:val="44"/>
        </w:rPr>
      </w:pPr>
      <w:r w:rsidRPr="00AD35DA">
        <w:rPr>
          <w:rFonts w:ascii="ＭＳ ゴシック" w:eastAsia="ＭＳ ゴシック" w:hAnsi="ＭＳ ゴシック" w:hint="eastAsia"/>
          <w:bCs/>
          <w:sz w:val="44"/>
        </w:rPr>
        <w:t>請　　求　　書</w:t>
      </w:r>
    </w:p>
    <w:p w14:paraId="728B8C41" w14:textId="77777777" w:rsidR="00F80005" w:rsidRPr="000D4172" w:rsidRDefault="00F80005" w:rsidP="00F80005">
      <w:pPr>
        <w:jc w:val="center"/>
        <w:rPr>
          <w:rFonts w:ascii="ＭＳ ゴシック" w:eastAsia="ＭＳ ゴシック" w:hAnsi="ＭＳ ゴシック"/>
          <w:sz w:val="24"/>
        </w:rPr>
      </w:pPr>
    </w:p>
    <w:p w14:paraId="6E9093F8" w14:textId="77777777" w:rsidR="00F80005" w:rsidRPr="000D4172" w:rsidRDefault="00880D1E" w:rsidP="00F80005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0D4172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F80005" w:rsidRPr="000D4172">
        <w:rPr>
          <w:rFonts w:ascii="ＭＳ ゴシック" w:eastAsia="ＭＳ ゴシック" w:hAnsi="ＭＳ ゴシック" w:hint="eastAsia"/>
          <w:sz w:val="24"/>
        </w:rPr>
        <w:t>年　　月　　日</w:t>
      </w:r>
    </w:p>
    <w:p w14:paraId="3B8982C3" w14:textId="77777777" w:rsidR="00F80005" w:rsidRPr="000D4172" w:rsidRDefault="00F80005" w:rsidP="00320726">
      <w:pPr>
        <w:rPr>
          <w:rFonts w:ascii="ＭＳ ゴシック" w:eastAsia="ＭＳ ゴシック" w:hAnsi="ＭＳ ゴシック"/>
          <w:sz w:val="24"/>
        </w:rPr>
      </w:pPr>
      <w:r w:rsidRPr="000D4172">
        <w:rPr>
          <w:rFonts w:ascii="ＭＳ ゴシック" w:eastAsia="ＭＳ ゴシック" w:hAnsi="ＭＳ ゴシック" w:hint="eastAsia"/>
          <w:sz w:val="24"/>
        </w:rPr>
        <w:t>熊本市長　様</w:t>
      </w:r>
    </w:p>
    <w:p w14:paraId="256A3B73" w14:textId="77777777" w:rsidR="00641916" w:rsidRDefault="00641916" w:rsidP="00F80005">
      <w:pPr>
        <w:ind w:leftChars="1938" w:left="4550" w:hangingChars="200" w:hanging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〒</w:t>
      </w:r>
    </w:p>
    <w:p w14:paraId="77775EA0" w14:textId="77777777" w:rsidR="00F80005" w:rsidRPr="000D4172" w:rsidRDefault="00F80005" w:rsidP="00F80005">
      <w:pPr>
        <w:ind w:leftChars="1938" w:left="4550" w:hangingChars="200" w:hanging="480"/>
        <w:rPr>
          <w:rFonts w:ascii="ＭＳ ゴシック" w:eastAsia="ＭＳ ゴシック" w:hAnsi="ＭＳ ゴシック"/>
          <w:sz w:val="24"/>
        </w:rPr>
      </w:pPr>
      <w:r w:rsidRPr="000D4172">
        <w:rPr>
          <w:rFonts w:ascii="ＭＳ ゴシック" w:eastAsia="ＭＳ ゴシック" w:hAnsi="ＭＳ ゴシック" w:hint="eastAsia"/>
          <w:sz w:val="24"/>
        </w:rPr>
        <w:t>住　所</w:t>
      </w:r>
      <w:r w:rsidR="00CF0CBB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97614A4" w14:textId="77777777" w:rsidR="00123C80" w:rsidRDefault="00123C80" w:rsidP="00F80005">
      <w:pPr>
        <w:ind w:leftChars="1938" w:left="4550" w:hangingChars="200" w:hanging="480"/>
        <w:rPr>
          <w:rFonts w:ascii="ＭＳ ゴシック" w:eastAsia="ＭＳ ゴシック" w:hAnsi="ＭＳ ゴシック"/>
          <w:sz w:val="24"/>
        </w:rPr>
      </w:pPr>
    </w:p>
    <w:p w14:paraId="02029C71" w14:textId="77777777" w:rsidR="00F80005" w:rsidRPr="000D4172" w:rsidRDefault="00495514" w:rsidP="00320726">
      <w:pPr>
        <w:ind w:leftChars="1391" w:left="3401" w:hangingChars="200" w:hanging="480"/>
        <w:rPr>
          <w:rFonts w:ascii="ＭＳ ゴシック" w:eastAsia="ＭＳ ゴシック" w:hAnsi="ＭＳ ゴシック"/>
          <w:sz w:val="24"/>
        </w:rPr>
      </w:pPr>
      <w:r w:rsidRPr="00495514">
        <w:rPr>
          <w:rFonts w:ascii="ＭＳ ゴシック" w:eastAsia="ＭＳ ゴシック" w:hAnsi="ＭＳ ゴシック" w:hint="eastAsia"/>
          <w:sz w:val="24"/>
        </w:rPr>
        <w:t>(申請者)</w:t>
      </w:r>
      <w:r w:rsidR="00320726">
        <w:rPr>
          <w:rFonts w:ascii="ＭＳ ゴシック" w:eastAsia="ＭＳ ゴシック" w:hAnsi="ＭＳ ゴシック" w:hint="eastAsia"/>
          <w:sz w:val="24"/>
        </w:rPr>
        <w:t xml:space="preserve">　</w:t>
      </w:r>
      <w:r w:rsidR="00123C80" w:rsidRPr="000D4172">
        <w:rPr>
          <w:rFonts w:ascii="ＭＳ ゴシック" w:eastAsia="ＭＳ ゴシック" w:hAnsi="ＭＳ ゴシック" w:hint="eastAsia"/>
          <w:sz w:val="24"/>
        </w:rPr>
        <w:t>団体名</w:t>
      </w:r>
      <w:r w:rsidR="00CF0CBB">
        <w:rPr>
          <w:rFonts w:ascii="ＭＳ ゴシック" w:eastAsia="ＭＳ ゴシック" w:hAnsi="ＭＳ ゴシック" w:hint="eastAsia"/>
          <w:sz w:val="24"/>
        </w:rPr>
        <w:t xml:space="preserve">　</w:t>
      </w:r>
    </w:p>
    <w:p w14:paraId="39384BC1" w14:textId="77777777" w:rsidR="00123C80" w:rsidRPr="000D4172" w:rsidRDefault="00123C80" w:rsidP="00F80005">
      <w:pPr>
        <w:ind w:firstLineChars="1700" w:firstLine="4080"/>
        <w:rPr>
          <w:rFonts w:ascii="ＭＳ ゴシック" w:eastAsia="ＭＳ ゴシック" w:hAnsi="ＭＳ ゴシック"/>
          <w:sz w:val="24"/>
        </w:rPr>
      </w:pPr>
    </w:p>
    <w:p w14:paraId="3FBF0781" w14:textId="54D3A225" w:rsidR="00F80005" w:rsidRPr="000D4172" w:rsidRDefault="004B282D" w:rsidP="00F80005">
      <w:pPr>
        <w:ind w:firstLineChars="1700" w:firstLine="4080"/>
        <w:rPr>
          <w:rFonts w:ascii="ＭＳ ゴシック" w:eastAsia="ＭＳ ゴシック" w:hAnsi="ＭＳ ゴシック"/>
          <w:sz w:val="24"/>
        </w:rPr>
      </w:pPr>
      <w:r w:rsidRPr="000D4172">
        <w:rPr>
          <w:rFonts w:ascii="ＭＳ ゴシック" w:eastAsia="ＭＳ ゴシック" w:hAnsi="ＭＳ ゴシック" w:hint="eastAsia"/>
          <w:sz w:val="24"/>
        </w:rPr>
        <w:t>代表者</w:t>
      </w:r>
      <w:r w:rsidR="000B03E5" w:rsidRPr="000D4172">
        <w:rPr>
          <w:rFonts w:ascii="ＭＳ ゴシック" w:eastAsia="ＭＳ ゴシック" w:hAnsi="ＭＳ ゴシック" w:hint="eastAsia"/>
          <w:sz w:val="24"/>
        </w:rPr>
        <w:t xml:space="preserve">　</w:t>
      </w:r>
      <w:r w:rsidR="007E00C2"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0B03E5" w:rsidRPr="000D4172">
        <w:rPr>
          <w:rFonts w:ascii="ＭＳ ゴシック" w:eastAsia="ＭＳ ゴシック" w:hAnsi="ＭＳ ゴシック" w:hint="eastAsia"/>
          <w:sz w:val="24"/>
        </w:rPr>
        <w:t xml:space="preserve">　</w:t>
      </w:r>
      <w:r w:rsidR="00F80005" w:rsidRPr="000D4172">
        <w:rPr>
          <w:rFonts w:ascii="ＭＳ ゴシック" w:eastAsia="ＭＳ ゴシック" w:hAnsi="ＭＳ ゴシック" w:hint="eastAsia"/>
          <w:sz w:val="24"/>
        </w:rPr>
        <w:t xml:space="preserve">　</w:t>
      </w:r>
      <w:r w:rsidR="00D162B4">
        <w:rPr>
          <w:rFonts w:ascii="ＭＳ ゴシック" w:eastAsia="ＭＳ ゴシック" w:hAnsi="ＭＳ ゴシック" w:hint="eastAsia"/>
          <w:sz w:val="24"/>
        </w:rPr>
        <w:t xml:space="preserve">　</w:t>
      </w:r>
      <w:r w:rsidR="00F80005" w:rsidRPr="000D4172"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1E8FA8EC" w14:textId="77777777" w:rsidR="004B282D" w:rsidRPr="00C22361" w:rsidRDefault="004B282D" w:rsidP="00F80005">
      <w:pPr>
        <w:ind w:firstLineChars="1700" w:firstLine="4080"/>
        <w:rPr>
          <w:rFonts w:ascii="ＭＳ ゴシック" w:eastAsia="ＭＳ ゴシック" w:hAnsi="ＭＳ ゴシック"/>
          <w:sz w:val="24"/>
        </w:rPr>
      </w:pPr>
      <w:r w:rsidRPr="00C22361">
        <w:rPr>
          <w:rFonts w:ascii="ＭＳ ゴシック" w:eastAsia="ＭＳ ゴシック" w:hAnsi="ＭＳ ゴシック" w:hint="eastAsia"/>
          <w:sz w:val="24"/>
        </w:rPr>
        <w:t>(氏名)</w:t>
      </w:r>
    </w:p>
    <w:p w14:paraId="08501D09" w14:textId="77777777" w:rsidR="00123C80" w:rsidRPr="00C22361" w:rsidRDefault="00123C80" w:rsidP="00F80005">
      <w:pPr>
        <w:rPr>
          <w:rFonts w:ascii="ＭＳ ゴシック" w:eastAsia="ＭＳ ゴシック" w:hAnsi="ＭＳ ゴシック"/>
          <w:sz w:val="24"/>
        </w:rPr>
      </w:pPr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8"/>
        <w:gridCol w:w="1198"/>
        <w:gridCol w:w="1199"/>
        <w:gridCol w:w="1198"/>
        <w:gridCol w:w="1199"/>
        <w:gridCol w:w="1198"/>
        <w:gridCol w:w="1199"/>
      </w:tblGrid>
      <w:tr w:rsidR="007262C2" w:rsidRPr="00C22361" w14:paraId="74CE7070" w14:textId="77777777" w:rsidTr="000D4172">
        <w:trPr>
          <w:cantSplit/>
          <w:trHeight w:val="535"/>
          <w:jc w:val="center"/>
        </w:trPr>
        <w:tc>
          <w:tcPr>
            <w:tcW w:w="1198" w:type="dxa"/>
            <w:vMerge w:val="restart"/>
            <w:vAlign w:val="center"/>
          </w:tcPr>
          <w:p w14:paraId="047697B3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2236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金</w:t>
            </w:r>
          </w:p>
          <w:p w14:paraId="54A64EB2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C22361">
              <w:rPr>
                <w:rFonts w:ascii="ＭＳ ゴシック" w:eastAsia="ＭＳ ゴシック" w:hAnsi="ＭＳ ゴシック" w:hint="eastAsia"/>
                <w:sz w:val="28"/>
                <w:szCs w:val="28"/>
              </w:rPr>
              <w:t>額</w:t>
            </w:r>
          </w:p>
        </w:tc>
        <w:tc>
          <w:tcPr>
            <w:tcW w:w="1198" w:type="dxa"/>
            <w:vAlign w:val="center"/>
          </w:tcPr>
          <w:p w14:paraId="0B25E400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十</w:t>
            </w:r>
          </w:p>
        </w:tc>
        <w:tc>
          <w:tcPr>
            <w:tcW w:w="1199" w:type="dxa"/>
            <w:vAlign w:val="center"/>
          </w:tcPr>
          <w:p w14:paraId="47A8859A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万</w:t>
            </w:r>
          </w:p>
        </w:tc>
        <w:tc>
          <w:tcPr>
            <w:tcW w:w="1198" w:type="dxa"/>
            <w:vAlign w:val="center"/>
          </w:tcPr>
          <w:p w14:paraId="271A483A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千</w:t>
            </w:r>
          </w:p>
        </w:tc>
        <w:tc>
          <w:tcPr>
            <w:tcW w:w="1199" w:type="dxa"/>
            <w:vAlign w:val="center"/>
          </w:tcPr>
          <w:p w14:paraId="3651A666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百</w:t>
            </w:r>
          </w:p>
        </w:tc>
        <w:tc>
          <w:tcPr>
            <w:tcW w:w="1198" w:type="dxa"/>
            <w:vAlign w:val="center"/>
          </w:tcPr>
          <w:p w14:paraId="75695BE9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十</w:t>
            </w:r>
          </w:p>
        </w:tc>
        <w:tc>
          <w:tcPr>
            <w:tcW w:w="1199" w:type="dxa"/>
            <w:vAlign w:val="center"/>
          </w:tcPr>
          <w:p w14:paraId="65F7F713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2361">
              <w:rPr>
                <w:rFonts w:ascii="ＭＳ ゴシック" w:eastAsia="ＭＳ ゴシック" w:hAnsi="ＭＳ ゴシック" w:hint="eastAsia"/>
                <w:sz w:val="24"/>
              </w:rPr>
              <w:t>一</w:t>
            </w:r>
          </w:p>
        </w:tc>
      </w:tr>
      <w:tr w:rsidR="007262C2" w:rsidRPr="00C22361" w14:paraId="1CBDE9F3" w14:textId="77777777" w:rsidTr="000D4172">
        <w:trPr>
          <w:cantSplit/>
          <w:trHeight w:val="1279"/>
          <w:jc w:val="center"/>
        </w:trPr>
        <w:tc>
          <w:tcPr>
            <w:tcW w:w="1198" w:type="dxa"/>
            <w:vMerge/>
            <w:tcBorders>
              <w:bottom w:val="single" w:sz="4" w:space="0" w:color="auto"/>
            </w:tcBorders>
          </w:tcPr>
          <w:p w14:paraId="2EBC5F0A" w14:textId="77777777" w:rsidR="007262C2" w:rsidRPr="00C22361" w:rsidRDefault="007262C2" w:rsidP="000D4172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0B96E145" w14:textId="77777777" w:rsidR="007262C2" w:rsidRPr="00243996" w:rsidRDefault="007262C2" w:rsidP="00CF0CBB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364CD75A" w14:textId="77777777" w:rsidR="007262C2" w:rsidRPr="00243996" w:rsidRDefault="007262C2" w:rsidP="00CF0CBB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3CEE75E1" w14:textId="77777777" w:rsidR="007262C2" w:rsidRPr="00243996" w:rsidRDefault="007262C2" w:rsidP="00CF0CBB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232D1EF1" w14:textId="77777777" w:rsidR="007262C2" w:rsidRPr="00243996" w:rsidRDefault="007262C2" w:rsidP="00CF0CBB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1508D41A" w14:textId="77777777" w:rsidR="007262C2" w:rsidRPr="00243996" w:rsidRDefault="007262C2" w:rsidP="00CF0CBB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  <w:tc>
          <w:tcPr>
            <w:tcW w:w="1199" w:type="dxa"/>
            <w:tcBorders>
              <w:bottom w:val="single" w:sz="4" w:space="0" w:color="auto"/>
            </w:tcBorders>
          </w:tcPr>
          <w:p w14:paraId="0EBDA70A" w14:textId="77777777" w:rsidR="007262C2" w:rsidRPr="00243996" w:rsidRDefault="007262C2" w:rsidP="00CF0CBB">
            <w:pPr>
              <w:jc w:val="center"/>
              <w:rPr>
                <w:rFonts w:ascii="ＭＳ ゴシック" w:eastAsia="ＭＳ ゴシック" w:hAnsi="ＭＳ ゴシック"/>
                <w:color w:val="000000"/>
                <w:sz w:val="96"/>
                <w:szCs w:val="96"/>
              </w:rPr>
            </w:pPr>
          </w:p>
        </w:tc>
      </w:tr>
    </w:tbl>
    <w:p w14:paraId="3CC4D569" w14:textId="77777777" w:rsidR="00F80005" w:rsidRPr="00C22361" w:rsidRDefault="00F80005" w:rsidP="00F80005">
      <w:pPr>
        <w:rPr>
          <w:rFonts w:ascii="ＭＳ ゴシック" w:eastAsia="ＭＳ ゴシック" w:hAnsi="ＭＳ ゴシック"/>
          <w:sz w:val="24"/>
        </w:rPr>
      </w:pPr>
    </w:p>
    <w:p w14:paraId="663BF795" w14:textId="77777777" w:rsidR="00F80005" w:rsidRPr="00C22361" w:rsidRDefault="00F80005" w:rsidP="00DA25A1">
      <w:pPr>
        <w:ind w:firstLineChars="600" w:firstLine="1440"/>
        <w:jc w:val="left"/>
        <w:rPr>
          <w:rFonts w:ascii="ＭＳ ゴシック" w:eastAsia="ＭＳ ゴシック" w:hAnsi="ＭＳ ゴシック"/>
          <w:sz w:val="24"/>
        </w:rPr>
      </w:pPr>
      <w:r w:rsidRPr="00C22361">
        <w:rPr>
          <w:rFonts w:ascii="ＭＳ ゴシック" w:eastAsia="ＭＳ ゴシック" w:hAnsi="ＭＳ ゴシック" w:hint="eastAsia"/>
          <w:sz w:val="24"/>
        </w:rPr>
        <w:t>ただし、</w:t>
      </w:r>
      <w:r w:rsidR="00DA25A1" w:rsidRPr="00C22361">
        <w:rPr>
          <w:rFonts w:ascii="ＭＳ ゴシック" w:eastAsia="ＭＳ ゴシック" w:hAnsi="ＭＳ ゴシック" w:hint="eastAsia"/>
          <w:sz w:val="24"/>
        </w:rPr>
        <w:t>熊本市スポーツ振興基金大会出場激励金</w:t>
      </w:r>
      <w:r w:rsidRPr="00C22361">
        <w:rPr>
          <w:rFonts w:ascii="ＭＳ ゴシック" w:eastAsia="ＭＳ ゴシック" w:hAnsi="ＭＳ ゴシック" w:hint="eastAsia"/>
          <w:sz w:val="24"/>
        </w:rPr>
        <w:t>として</w:t>
      </w:r>
    </w:p>
    <w:p w14:paraId="2595F230" w14:textId="77777777" w:rsidR="00F80005" w:rsidRPr="000D4172" w:rsidRDefault="00F80005" w:rsidP="0010146B">
      <w:pPr>
        <w:ind w:firstLineChars="600" w:firstLine="1440"/>
        <w:jc w:val="left"/>
        <w:rPr>
          <w:rFonts w:ascii="ＭＳ ゴシック" w:eastAsia="ＭＳ ゴシック" w:hAnsi="ＭＳ ゴシック"/>
          <w:sz w:val="24"/>
        </w:rPr>
      </w:pPr>
      <w:r w:rsidRPr="000D4172">
        <w:rPr>
          <w:rFonts w:ascii="ＭＳ ゴシック" w:eastAsia="ＭＳ ゴシック" w:hAnsi="ＭＳ ゴシック" w:hint="eastAsia"/>
          <w:sz w:val="24"/>
        </w:rPr>
        <w:t>上記金額を請求いたします。</w:t>
      </w:r>
    </w:p>
    <w:p w14:paraId="0478D3DD" w14:textId="77777777" w:rsidR="00F82482" w:rsidRPr="000D4172" w:rsidRDefault="00F82482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A647025" w14:textId="77777777" w:rsidR="00F80005" w:rsidRPr="000D4172" w:rsidRDefault="0049164E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0D4172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58A736" wp14:editId="0213987D">
                <wp:simplePos x="0" y="0"/>
                <wp:positionH relativeFrom="column">
                  <wp:posOffset>457200</wp:posOffset>
                </wp:positionH>
                <wp:positionV relativeFrom="paragraph">
                  <wp:posOffset>35560</wp:posOffset>
                </wp:positionV>
                <wp:extent cx="4724400" cy="3004185"/>
                <wp:effectExtent l="32385" t="35560" r="34290" b="3683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300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BACD" w14:textId="77777777" w:rsidR="00F80005" w:rsidRPr="007262C2" w:rsidRDefault="00F80005" w:rsidP="00ED2153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　振込先口座名　】</w:t>
                            </w:r>
                          </w:p>
                          <w:p w14:paraId="671D0D88" w14:textId="77777777" w:rsidR="00F80005" w:rsidRPr="007262C2" w:rsidRDefault="00B26294" w:rsidP="00254925">
                            <w:pPr>
                              <w:ind w:firstLineChars="1600" w:firstLine="38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銀行</w:t>
                            </w:r>
                          </w:p>
                          <w:p w14:paraId="609D0A0C" w14:textId="77777777" w:rsidR="00F80005" w:rsidRPr="007262C2" w:rsidRDefault="00B26294" w:rsidP="00C2638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融機関名：</w:t>
                            </w:r>
                            <w:r w:rsidR="00C2638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(   </w:t>
                            </w:r>
                            <w:r w:rsidR="00CF0CB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="007E00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CF0CB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="00C2638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   )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金庫</w:t>
                            </w:r>
                            <w:r w:rsidR="00C2638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（　</w:t>
                            </w:r>
                            <w:r w:rsidR="007E00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="00C2638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）</w:t>
                            </w:r>
                            <w:r w:rsidR="00F80005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支店</w:t>
                            </w:r>
                          </w:p>
                          <w:p w14:paraId="039760EE" w14:textId="77777777" w:rsidR="00F80005" w:rsidRPr="007262C2" w:rsidRDefault="00B26294" w:rsidP="00F8000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　　　　　　　　　農協</w:t>
                            </w:r>
                          </w:p>
                          <w:p w14:paraId="616E3385" w14:textId="77777777" w:rsidR="00B26294" w:rsidRPr="007262C2" w:rsidRDefault="00B26294" w:rsidP="00F8000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BBB63D6" w14:textId="77777777" w:rsidR="00F80005" w:rsidRPr="007262C2" w:rsidRDefault="00F80005" w:rsidP="00254925">
                            <w:pPr>
                              <w:ind w:firstLineChars="100" w:firstLine="30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554CF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kern w:val="0"/>
                                <w:sz w:val="24"/>
                                <w:fitText w:val="1200" w:id="-427599871"/>
                              </w:rPr>
                              <w:t>預金種目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：　</w:t>
                            </w:r>
                            <w:r w:rsidR="009F7293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 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普通</w:t>
                            </w:r>
                            <w:r w:rsidR="00AF3E1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 w:rsidR="00AF3E1E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座</w:t>
                            </w:r>
                          </w:p>
                          <w:p w14:paraId="3EF1DF82" w14:textId="77777777" w:rsidR="00F80005" w:rsidRPr="007262C2" w:rsidRDefault="00F80005" w:rsidP="00F8000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018651A" w14:textId="77777777" w:rsidR="006744BA" w:rsidRPr="007262C2" w:rsidRDefault="00F80005" w:rsidP="00B950FF">
                            <w:pPr>
                              <w:ind w:firstLineChars="100" w:firstLine="30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554CF">
                              <w:rPr>
                                <w:rFonts w:ascii="ＭＳ ゴシック" w:eastAsia="ＭＳ ゴシック" w:hAnsi="ＭＳ ゴシック" w:hint="eastAsia"/>
                                <w:spacing w:val="30"/>
                                <w:kern w:val="0"/>
                                <w:sz w:val="24"/>
                                <w:fitText w:val="1200" w:id="640910593"/>
                              </w:rPr>
                              <w:t>口座番号</w:t>
                            </w:r>
                            <w:r w:rsidR="006744BA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CF0CB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14:paraId="22EB7F59" w14:textId="77777777" w:rsidR="00AF3E1E" w:rsidRPr="007262C2" w:rsidRDefault="00AF3E1E" w:rsidP="00AF3E1E">
                            <w:pPr>
                              <w:ind w:firstLineChars="100" w:firstLine="24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F813832" w14:textId="77777777" w:rsidR="00950684" w:rsidRPr="007262C2" w:rsidRDefault="00AF3E1E" w:rsidP="00AF3E1E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フリガナ</w:t>
                            </w:r>
                            <w:r w:rsidR="00CF0CB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</w:p>
                          <w:p w14:paraId="5B55BF36" w14:textId="77777777" w:rsidR="00F80005" w:rsidRPr="007262C2" w:rsidRDefault="00AF3E1E" w:rsidP="004057EF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262C2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4"/>
                                <w:fitText w:val="1200" w:id="640911361"/>
                              </w:rPr>
                              <w:t>口座名義人</w:t>
                            </w:r>
                            <w:r w:rsidR="00254925" w:rsidRPr="007262C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：</w:t>
                            </w:r>
                            <w:r w:rsidR="00CF0CB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8A736" id="Rectangle 19" o:spid="_x0000_s1026" style="position:absolute;left:0;text-align:left;margin-left:36pt;margin-top:2.8pt;width:372pt;height:2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0fHAIAADQEAAAOAAAAZHJzL2Uyb0RvYy54bWysU9tu2zAMfR+wfxD0vtjOkjUz4hRFugwD&#10;um5Auw+QZdkWqtsoJXb29aMUN80uT8P0IJAidXR4SK2vR63IQYCX1lS0mOWUCMNtI01X0W+Puzcr&#10;SnxgpmHKGlHRo/D0evP61XpwpZjb3qpGAEEQ48vBVbQPwZVZ5nkvNPMz64TBYGtBs4AudFkDbEB0&#10;rbJ5nr/LBguNA8uF93h6ewrSTcJvW8HDl7b1IhBVUeQW0g5pr+Oebdas7IC5XvKJBvsHFppJg4+e&#10;oW5ZYGQP8g8oLTlYb9sw41Zntm0lF6kGrKbIf6vmoWdOpFpQHO/OMvn/B8vvDw/uK0Tq3t1Z/uSJ&#10;sduemU7cANihF6zB54ooVDY4X54vRMfjVVIPn22DrWX7YJMGYws6AmJ1ZExSH89SizEQjoeLq/li&#10;kWNHOMbe5vmiWC3TG6x8vu7Ah4/CahKNigL2MsGzw50PkQ4rn1MSfatks5NKJQe6equAHBj2fZfW&#10;hO4v05QhQ0WXV8UyMtGuqWjAQXh67Kd2/pLtL0HztP4GqmXAkVZSV3R1TmJlVPKDadLABSbVycYi&#10;lJmkjWrGwfVlGOsRE6NZ2+aIIoM9jS5+NTR6Cz8oGXBsK+q/7xkIStQng416X6CsOOfJWSyv5ujA&#10;ZaS+jDDDEQqLpuRkbsPpb+wdyK7Hl4okubE32NxWJtlfWE28cTRTN6ZvFGf/0k9ZL5998xMAAP//&#10;AwBQSwMEFAAGAAgAAAAhAEOcLXLdAAAACAEAAA8AAABkcnMvZG93bnJldi54bWxMj0FLxDAUhO+C&#10;/yE8wZubbtG2dJsuIgii4GLUe7Z523RtktJk2+6/93lyj8MMM99U28X2bMIxdN4JWK8SYOgarzvX&#10;Cvj6fL4rgIWonFa9dyjgjAG29fVVpUrtZ/eBk4wtoxIXSiXAxDiUnIfGoFVh5Qd05B38aFUkObZc&#10;j2qmctvzNEkyblXnaMGoAZ8MNj/yZGlkPuf5+1G+8u807uTxbTIvcifE7c3yuAEWcYn/YfjDJ3So&#10;iWnvT04H1gvIU7oSBTxkwMgu1hnpvYD7vMiB1xW/PFD/AgAA//8DAFBLAQItABQABgAIAAAAIQC2&#10;gziS/gAAAOEBAAATAAAAAAAAAAAAAAAAAAAAAABbQ29udGVudF9UeXBlc10ueG1sUEsBAi0AFAAG&#10;AAgAAAAhADj9If/WAAAAlAEAAAsAAAAAAAAAAAAAAAAALwEAAF9yZWxzLy5yZWxzUEsBAi0AFAAG&#10;AAgAAAAhAHgOPR8cAgAANAQAAA4AAAAAAAAAAAAAAAAALgIAAGRycy9lMm9Eb2MueG1sUEsBAi0A&#10;FAAGAAgAAAAhAEOcLXLdAAAACAEAAA8AAAAAAAAAAAAAAAAAdgQAAGRycy9kb3ducmV2LnhtbFBL&#10;BQYAAAAABAAEAPMAAACABQAAAAA=&#10;" strokeweight="4.5pt">
                <v:stroke linestyle="thickThin"/>
                <v:textbox>
                  <w:txbxContent>
                    <w:p w14:paraId="0B3ABACD" w14:textId="77777777" w:rsidR="00F80005" w:rsidRPr="007262C2" w:rsidRDefault="00F80005" w:rsidP="00ED2153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　振込先口座名　】</w:t>
                      </w:r>
                    </w:p>
                    <w:p w14:paraId="671D0D88" w14:textId="77777777" w:rsidR="00F80005" w:rsidRPr="007262C2" w:rsidRDefault="00B26294" w:rsidP="00254925">
                      <w:pPr>
                        <w:ind w:firstLineChars="1600" w:firstLine="38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銀行</w:t>
                      </w:r>
                    </w:p>
                    <w:p w14:paraId="609D0A0C" w14:textId="77777777" w:rsidR="00F80005" w:rsidRPr="007262C2" w:rsidRDefault="00B26294" w:rsidP="00C2638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融機関名：</w:t>
                      </w:r>
                      <w:r w:rsidR="00C2638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(   </w:t>
                      </w:r>
                      <w:r w:rsidR="00CF0CB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="007E00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CF0CB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="00C2638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   )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金庫</w:t>
                      </w:r>
                      <w:r w:rsidR="00C2638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（　</w:t>
                      </w:r>
                      <w:r w:rsidR="007E00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="00C2638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）</w:t>
                      </w:r>
                      <w:r w:rsidR="00F80005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支店</w:t>
                      </w:r>
                    </w:p>
                    <w:p w14:paraId="039760EE" w14:textId="77777777" w:rsidR="00F80005" w:rsidRPr="007262C2" w:rsidRDefault="00B26294" w:rsidP="00F8000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　　　　　　　　　農協</w:t>
                      </w:r>
                    </w:p>
                    <w:p w14:paraId="616E3385" w14:textId="77777777" w:rsidR="00B26294" w:rsidRPr="007262C2" w:rsidRDefault="00B26294" w:rsidP="00F8000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BBB63D6" w14:textId="77777777" w:rsidR="00F80005" w:rsidRPr="007262C2" w:rsidRDefault="00F80005" w:rsidP="00254925">
                      <w:pPr>
                        <w:ind w:firstLineChars="100" w:firstLine="30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554CF">
                        <w:rPr>
                          <w:rFonts w:ascii="ＭＳ ゴシック" w:eastAsia="ＭＳ ゴシック" w:hAnsi="ＭＳ ゴシック" w:hint="eastAsia"/>
                          <w:spacing w:val="30"/>
                          <w:kern w:val="0"/>
                          <w:sz w:val="24"/>
                          <w:fitText w:val="1200" w:id="-427599871"/>
                        </w:rPr>
                        <w:t>預金種目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：　</w:t>
                      </w:r>
                      <w:r w:rsidR="009F7293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 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普通</w:t>
                      </w:r>
                      <w:r w:rsidR="00AF3E1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 w:rsidR="00AF3E1E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座</w:t>
                      </w:r>
                    </w:p>
                    <w:p w14:paraId="3EF1DF82" w14:textId="77777777" w:rsidR="00F80005" w:rsidRPr="007262C2" w:rsidRDefault="00F80005" w:rsidP="00F80005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018651A" w14:textId="77777777" w:rsidR="006744BA" w:rsidRPr="007262C2" w:rsidRDefault="00F80005" w:rsidP="00B950FF">
                      <w:pPr>
                        <w:ind w:firstLineChars="100" w:firstLine="30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554CF">
                        <w:rPr>
                          <w:rFonts w:ascii="ＭＳ ゴシック" w:eastAsia="ＭＳ ゴシック" w:hAnsi="ＭＳ ゴシック" w:hint="eastAsia"/>
                          <w:spacing w:val="30"/>
                          <w:kern w:val="0"/>
                          <w:sz w:val="24"/>
                          <w:fitText w:val="1200" w:id="640910593"/>
                        </w:rPr>
                        <w:t>口座番号</w:t>
                      </w:r>
                      <w:r w:rsidR="006744BA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CF0CB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14:paraId="22EB7F59" w14:textId="77777777" w:rsidR="00AF3E1E" w:rsidRPr="007262C2" w:rsidRDefault="00AF3E1E" w:rsidP="00AF3E1E">
                      <w:pPr>
                        <w:ind w:firstLineChars="100" w:firstLine="24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F813832" w14:textId="77777777" w:rsidR="00950684" w:rsidRPr="007262C2" w:rsidRDefault="00AF3E1E" w:rsidP="00AF3E1E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フリガナ</w:t>
                      </w:r>
                      <w:r w:rsidR="00CF0CB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</w:p>
                    <w:p w14:paraId="5B55BF36" w14:textId="77777777" w:rsidR="00F80005" w:rsidRPr="007262C2" w:rsidRDefault="00AF3E1E" w:rsidP="004057EF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262C2">
                        <w:rPr>
                          <w:rFonts w:ascii="ＭＳ ゴシック" w:eastAsia="ＭＳ ゴシック" w:hAnsi="ＭＳ ゴシック" w:hint="eastAsia"/>
                          <w:kern w:val="0"/>
                          <w:sz w:val="24"/>
                          <w:fitText w:val="1200" w:id="640911361"/>
                        </w:rPr>
                        <w:t>口座名義人</w:t>
                      </w:r>
                      <w:r w:rsidR="00254925" w:rsidRPr="007262C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：</w:t>
                      </w:r>
                      <w:r w:rsidR="00CF0CB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A2F1162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ABAC38E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59ECE817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0909B76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6A8E74A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48BDF19A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39EA7431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72784E12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C57F351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251E17C2" w14:textId="77777777" w:rsidR="00F80005" w:rsidRPr="000D4172" w:rsidRDefault="00F80005" w:rsidP="00F80005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14:paraId="0E824333" w14:textId="77777777" w:rsidR="00F80005" w:rsidRPr="000D4172" w:rsidRDefault="00F80005" w:rsidP="00F80005">
      <w:pPr>
        <w:rPr>
          <w:rFonts w:ascii="ＭＳ ゴシック" w:eastAsia="ＭＳ ゴシック" w:hAnsi="ＭＳ ゴシック"/>
        </w:rPr>
      </w:pPr>
    </w:p>
    <w:sectPr w:rsidR="00F80005" w:rsidRPr="000D4172" w:rsidSect="00123C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DBC9" w14:textId="77777777" w:rsidR="003A4661" w:rsidRDefault="003A4661">
      <w:r>
        <w:separator/>
      </w:r>
    </w:p>
  </w:endnote>
  <w:endnote w:type="continuationSeparator" w:id="0">
    <w:p w14:paraId="613E0140" w14:textId="77777777" w:rsidR="003A4661" w:rsidRDefault="003A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DAD08" w14:textId="77777777" w:rsidR="003A4661" w:rsidRDefault="003A4661">
      <w:r>
        <w:separator/>
      </w:r>
    </w:p>
  </w:footnote>
  <w:footnote w:type="continuationSeparator" w:id="0">
    <w:p w14:paraId="746D2E24" w14:textId="77777777" w:rsidR="003A4661" w:rsidRDefault="003A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13436"/>
    <w:multiLevelType w:val="hybridMultilevel"/>
    <w:tmpl w:val="07824AA4"/>
    <w:lvl w:ilvl="0" w:tplc="8CF2902A">
      <w:numFmt w:val="bullet"/>
      <w:lvlText w:val="※"/>
      <w:lvlJc w:val="left"/>
      <w:pPr>
        <w:tabs>
          <w:tab w:val="num" w:pos="6600"/>
        </w:tabs>
        <w:ind w:left="6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080"/>
        </w:tabs>
        <w:ind w:left="7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00"/>
        </w:tabs>
        <w:ind w:left="7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20"/>
        </w:tabs>
        <w:ind w:left="7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340"/>
        </w:tabs>
        <w:ind w:left="8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760"/>
        </w:tabs>
        <w:ind w:left="8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180"/>
        </w:tabs>
        <w:ind w:left="9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00"/>
        </w:tabs>
        <w:ind w:left="9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20"/>
        </w:tabs>
        <w:ind w:left="10020" w:hanging="420"/>
      </w:pPr>
      <w:rPr>
        <w:rFonts w:ascii="Wingdings" w:hAnsi="Wingdings" w:hint="default"/>
      </w:rPr>
    </w:lvl>
  </w:abstractNum>
  <w:num w:numId="1" w16cid:durableId="999114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A3"/>
    <w:rsid w:val="00004916"/>
    <w:rsid w:val="00073FF2"/>
    <w:rsid w:val="00087540"/>
    <w:rsid w:val="000B03E5"/>
    <w:rsid w:val="000D4172"/>
    <w:rsid w:val="0010146B"/>
    <w:rsid w:val="00123C80"/>
    <w:rsid w:val="001A3F50"/>
    <w:rsid w:val="001B1BCA"/>
    <w:rsid w:val="001E4439"/>
    <w:rsid w:val="00211227"/>
    <w:rsid w:val="00243996"/>
    <w:rsid w:val="00254925"/>
    <w:rsid w:val="002A3718"/>
    <w:rsid w:val="00320726"/>
    <w:rsid w:val="00335696"/>
    <w:rsid w:val="003809B8"/>
    <w:rsid w:val="003A171C"/>
    <w:rsid w:val="003A4661"/>
    <w:rsid w:val="003A6B92"/>
    <w:rsid w:val="004057EF"/>
    <w:rsid w:val="0049164E"/>
    <w:rsid w:val="00495514"/>
    <w:rsid w:val="004B282D"/>
    <w:rsid w:val="004D353D"/>
    <w:rsid w:val="004E49C8"/>
    <w:rsid w:val="00535084"/>
    <w:rsid w:val="005E2303"/>
    <w:rsid w:val="005F7B7D"/>
    <w:rsid w:val="00620A4E"/>
    <w:rsid w:val="00641916"/>
    <w:rsid w:val="00664110"/>
    <w:rsid w:val="006744BA"/>
    <w:rsid w:val="006B5CCD"/>
    <w:rsid w:val="006C6C6E"/>
    <w:rsid w:val="007262C2"/>
    <w:rsid w:val="0073391D"/>
    <w:rsid w:val="00772301"/>
    <w:rsid w:val="007A63CE"/>
    <w:rsid w:val="007E00C2"/>
    <w:rsid w:val="00854720"/>
    <w:rsid w:val="00864D3E"/>
    <w:rsid w:val="00880D1E"/>
    <w:rsid w:val="008C4F7F"/>
    <w:rsid w:val="00903EA3"/>
    <w:rsid w:val="00950684"/>
    <w:rsid w:val="009722D2"/>
    <w:rsid w:val="009A082C"/>
    <w:rsid w:val="009C3ABC"/>
    <w:rsid w:val="009F7293"/>
    <w:rsid w:val="00A301A2"/>
    <w:rsid w:val="00A37729"/>
    <w:rsid w:val="00AB1AE0"/>
    <w:rsid w:val="00AD35DA"/>
    <w:rsid w:val="00AF3E1E"/>
    <w:rsid w:val="00B1570C"/>
    <w:rsid w:val="00B26294"/>
    <w:rsid w:val="00B357E8"/>
    <w:rsid w:val="00B5675E"/>
    <w:rsid w:val="00B72A08"/>
    <w:rsid w:val="00B81A06"/>
    <w:rsid w:val="00B950FF"/>
    <w:rsid w:val="00BE39C2"/>
    <w:rsid w:val="00C06347"/>
    <w:rsid w:val="00C22361"/>
    <w:rsid w:val="00C2638E"/>
    <w:rsid w:val="00CF0CBB"/>
    <w:rsid w:val="00D049C0"/>
    <w:rsid w:val="00D162B4"/>
    <w:rsid w:val="00D20AE1"/>
    <w:rsid w:val="00D51BAC"/>
    <w:rsid w:val="00D52660"/>
    <w:rsid w:val="00D65D7E"/>
    <w:rsid w:val="00D7021E"/>
    <w:rsid w:val="00D81CFE"/>
    <w:rsid w:val="00DA25A1"/>
    <w:rsid w:val="00DE3588"/>
    <w:rsid w:val="00E81DB6"/>
    <w:rsid w:val="00ED2153"/>
    <w:rsid w:val="00EF01CB"/>
    <w:rsid w:val="00F554CF"/>
    <w:rsid w:val="00F80005"/>
    <w:rsid w:val="00F82482"/>
    <w:rsid w:val="00F85C53"/>
    <w:rsid w:val="00F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5442E6D"/>
  <w15:chartTrackingRefBased/>
  <w15:docId w15:val="{73851464-2D8A-4D4F-BD99-79F02E2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73FF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79FAB-5167-420C-AFA2-A2A8C34F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>熊本市役所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c0067254</dc:creator>
  <cp:keywords/>
  <dc:description/>
  <cp:lastModifiedBy>安永　周平</cp:lastModifiedBy>
  <cp:revision>11</cp:revision>
  <cp:lastPrinted>2023-11-29T07:39:00Z</cp:lastPrinted>
  <dcterms:created xsi:type="dcterms:W3CDTF">2020-09-16T06:13:00Z</dcterms:created>
  <dcterms:modified xsi:type="dcterms:W3CDTF">2023-12-12T08:58:00Z</dcterms:modified>
</cp:coreProperties>
</file>